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iąt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Piątnic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 im. mjr Wł. Raginisa w Piątnicy, ul. Szkolna 31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Ba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JAZNA ŁOMŻ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Chro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Rupert Gryg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Mie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N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Rejnhar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ły Płoc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Szczep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ząd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De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m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ktor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Pie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Ratusz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Zbigniew Szlich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Wol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Wszeb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a Że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ura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im. mjr Wł. Raginisa w Piątnicy, ul. Szkolna 31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Bo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Cim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Fl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Włościa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Gryg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oz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Dorot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A ŁOMŻ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Tom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aj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Kos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La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Pulw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Wanda Szlich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Ślepień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Urb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iewod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ndra Ust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w Drozdowie, Drozdowo ul. Główna 15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rozd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Ju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Włościa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Ki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os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órki Sypni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iewod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e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us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Włościa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Tuł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ozi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ele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urząd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Włościa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freda M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ert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rozd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Pi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Ry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Step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Wys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im. Władysława Broniewskiego w Jeziorku, Jeziorko 42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Bazy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op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órki Sypni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Merten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Pia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wna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a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Woje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Włościa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ac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Pe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Sul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lszy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iana Su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wna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Trus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ele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ąd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Wło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Zakr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 w Dobrzyjałowie, Dobrzyjałowo ul. Zdrojowa 1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ez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Kono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obrzyja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ry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wna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obrzyja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Szum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dy Żelaz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Tuł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Zach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rygida Małgorzata Z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D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Matej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brzyja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Modz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ri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ro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brzyja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Ne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Skład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Wło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Ryszard Wy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OGDANA BIEŃCZY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brzyja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koła Podstawowa w Olszynach, Olszyny ul. Wiśniowa 19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Agata Baj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r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la Goł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Jadwig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aras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N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wna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Śm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A ŁOMŻ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i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niat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Dud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ar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zary Łep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 W DZIAŁANI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rchew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m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a Step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Sztach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aras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Tru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ele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Wąd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Szkoła Podstawowa w Rakowie-Boginiach, Rakowo-Boginie 49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kowo-Cza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Józef J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JAZNA ŁOMŻ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os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enon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r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o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P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rozd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Tońska-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y Cyd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Wierz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kowo-Cza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Z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o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Ciuch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Gałą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Kaj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osi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Pru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Ptas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Runo-Dę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Trus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Żele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Urząd Gminy Piątnica, ul. Stawiskowska 53, 18-421 Piątnica Poduchow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ut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Ł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t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Or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GDANA BIEŃCZY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Wąd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Elżbie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sze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órki Szew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Wy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wna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ylwia Bedn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dy Czarno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o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ETY ŻEBR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Bro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op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siel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Marchew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URSZULI DOMITR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zior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enowefa Pawł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Ram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kowo - Bogi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Wol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W SŁUŻBIE MIESZKAŃCOM JACKA BIEŃCZYKA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ątnic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Zy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 W DZIAŁANI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